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E4D5" w:themeColor="accent2" w:themeTint="33"/>
  <w:body>
    <w:p w:rsidR="004B680B" w:rsidRDefault="004B680B" w:rsidP="004B680B">
      <w:pPr>
        <w:jc w:val="center"/>
        <w:rPr>
          <w:rFonts w:ascii="Times New Roman" w:hAnsi="Times New Roman" w:cs="Times New Roman"/>
          <w:i/>
          <w:color w:val="FF0000"/>
          <w:sz w:val="36"/>
          <w:u w:val="single"/>
        </w:rPr>
      </w:pPr>
      <w:r w:rsidRPr="004B680B">
        <w:rPr>
          <w:rFonts w:ascii="Times New Roman" w:hAnsi="Times New Roman" w:cs="Times New Roman"/>
          <w:i/>
          <w:color w:val="FF0000"/>
          <w:sz w:val="36"/>
          <w:u w:val="single"/>
        </w:rPr>
        <w:t xml:space="preserve">70 СПОСОБОВ ВЕСЕЛО ПРОВЕСТИ ВРЕМЯ </w:t>
      </w:r>
    </w:p>
    <w:p w:rsidR="004B680B" w:rsidRPr="004B680B" w:rsidRDefault="004B680B" w:rsidP="004B680B">
      <w:pPr>
        <w:jc w:val="center"/>
        <w:rPr>
          <w:rFonts w:ascii="Times New Roman" w:hAnsi="Times New Roman" w:cs="Times New Roman"/>
          <w:i/>
          <w:color w:val="FF0000"/>
          <w:sz w:val="36"/>
          <w:u w:val="single"/>
        </w:rPr>
      </w:pPr>
      <w:r w:rsidRPr="004B680B">
        <w:rPr>
          <w:rFonts w:ascii="Times New Roman" w:hAnsi="Times New Roman" w:cs="Times New Roman"/>
          <w:i/>
          <w:color w:val="FF0000"/>
          <w:sz w:val="36"/>
          <w:u w:val="single"/>
        </w:rPr>
        <w:t>С ДЕТЬМИ ДОМА</w:t>
      </w:r>
    </w:p>
    <w:p w:rsidR="004B680B" w:rsidRDefault="004B680B" w:rsidP="004B680B"/>
    <w:p w:rsidR="004B680B" w:rsidRPr="004B680B" w:rsidRDefault="004B680B" w:rsidP="004B680B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4B680B">
        <w:rPr>
          <w:rFonts w:ascii="Times New Roman" w:hAnsi="Times New Roman" w:cs="Times New Roman"/>
          <w:color w:val="7030A0"/>
          <w:sz w:val="28"/>
          <w:szCs w:val="28"/>
        </w:rPr>
        <w:t xml:space="preserve">1. Попробуй организовать домашний пикник – поверь, это может быть очень даже весело. </w:t>
      </w:r>
    </w:p>
    <w:p w:rsidR="004B680B" w:rsidRPr="004B680B" w:rsidRDefault="004B680B" w:rsidP="004B680B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4B680B">
        <w:rPr>
          <w:rFonts w:ascii="Times New Roman" w:hAnsi="Times New Roman" w:cs="Times New Roman"/>
          <w:color w:val="00B0F0"/>
          <w:sz w:val="28"/>
          <w:szCs w:val="28"/>
        </w:rPr>
        <w:t xml:space="preserve">2. Используя стулья, кресла и любые другие подручные материалы, постройте крепость из одеял. </w:t>
      </w:r>
    </w:p>
    <w:p w:rsidR="004B680B" w:rsidRPr="004B680B" w:rsidRDefault="004B680B" w:rsidP="004B680B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4B680B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3. Найдите в Сети инструкцию и сделайте из старых носков симпатичных маленьких куколок. </w:t>
      </w:r>
    </w:p>
    <w:p w:rsidR="004B680B" w:rsidRPr="004B680B" w:rsidRDefault="004B680B" w:rsidP="004B680B">
      <w:pPr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4B680B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4. Организуй вечеринку с танцами под ваши любимые мелодии. </w:t>
      </w:r>
    </w:p>
    <w:p w:rsidR="004B680B" w:rsidRPr="004B680B" w:rsidRDefault="004B680B" w:rsidP="004B680B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4B680B">
        <w:rPr>
          <w:rFonts w:ascii="Times New Roman" w:hAnsi="Times New Roman" w:cs="Times New Roman"/>
          <w:color w:val="002060"/>
          <w:sz w:val="28"/>
          <w:szCs w:val="28"/>
        </w:rPr>
        <w:t xml:space="preserve">5. Устройте чайную церемонию. Посмотрите на </w:t>
      </w:r>
      <w:proofErr w:type="spellStart"/>
      <w:r w:rsidRPr="004B680B">
        <w:rPr>
          <w:rFonts w:ascii="Times New Roman" w:hAnsi="Times New Roman" w:cs="Times New Roman"/>
          <w:color w:val="002060"/>
          <w:sz w:val="28"/>
          <w:szCs w:val="28"/>
        </w:rPr>
        <w:t>Youtube</w:t>
      </w:r>
      <w:proofErr w:type="spellEnd"/>
      <w:r w:rsidRPr="004B680B">
        <w:rPr>
          <w:rFonts w:ascii="Times New Roman" w:hAnsi="Times New Roman" w:cs="Times New Roman"/>
          <w:color w:val="002060"/>
          <w:sz w:val="28"/>
          <w:szCs w:val="28"/>
        </w:rPr>
        <w:t xml:space="preserve">, как организовать все правильно. </w:t>
      </w:r>
    </w:p>
    <w:p w:rsidR="004B680B" w:rsidRPr="004B680B" w:rsidRDefault="004B680B" w:rsidP="004B680B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4B680B">
        <w:rPr>
          <w:rFonts w:ascii="Times New Roman" w:hAnsi="Times New Roman" w:cs="Times New Roman"/>
          <w:color w:val="C00000"/>
          <w:sz w:val="28"/>
          <w:szCs w:val="28"/>
        </w:rPr>
        <w:t xml:space="preserve">6. Почитай детям стихи. </w:t>
      </w:r>
    </w:p>
    <w:p w:rsidR="004B680B" w:rsidRPr="004B680B" w:rsidRDefault="004B680B" w:rsidP="004B680B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4B680B">
        <w:rPr>
          <w:rFonts w:ascii="Times New Roman" w:hAnsi="Times New Roman" w:cs="Times New Roman"/>
          <w:color w:val="00B050"/>
          <w:sz w:val="28"/>
          <w:szCs w:val="28"/>
        </w:rPr>
        <w:t xml:space="preserve">7. Поиграйте в маникюрный кабинет: сделайте друг другу красивый маникюр. </w:t>
      </w:r>
    </w:p>
    <w:p w:rsidR="004B680B" w:rsidRPr="004B680B" w:rsidRDefault="004B680B" w:rsidP="003E44C6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B680B">
        <w:rPr>
          <w:rFonts w:ascii="Times New Roman" w:hAnsi="Times New Roman" w:cs="Times New Roman"/>
          <w:color w:val="7030A0"/>
          <w:sz w:val="28"/>
          <w:szCs w:val="28"/>
        </w:rPr>
        <w:t xml:space="preserve">8. Смастерите букварь. Пусть ребенок сделает фотографии вещей, название которых начинается с определенных букв алфавита. Это будут иллюстрации. </w:t>
      </w:r>
    </w:p>
    <w:p w:rsidR="004B680B" w:rsidRPr="004B680B" w:rsidRDefault="004B680B" w:rsidP="004B680B">
      <w:pPr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  <w:r w:rsidRPr="004B680B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9. Поиграйте в школу – пусть ребенок попробует себя в роли учителя. </w:t>
      </w:r>
    </w:p>
    <w:p w:rsidR="004B680B" w:rsidRPr="004B680B" w:rsidRDefault="004B680B" w:rsidP="004B680B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4B680B">
        <w:rPr>
          <w:rFonts w:ascii="Times New Roman" w:hAnsi="Times New Roman" w:cs="Times New Roman"/>
          <w:color w:val="00B0F0"/>
          <w:sz w:val="28"/>
          <w:szCs w:val="28"/>
        </w:rPr>
        <w:t xml:space="preserve">10. Пересмотрите старые фотоальбомы – иногда так приятно окунуться в прошлое. </w:t>
      </w:r>
    </w:p>
    <w:p w:rsidR="004B680B" w:rsidRPr="004B680B" w:rsidRDefault="004B680B" w:rsidP="004B680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B680B">
        <w:rPr>
          <w:rFonts w:ascii="Times New Roman" w:hAnsi="Times New Roman" w:cs="Times New Roman"/>
          <w:color w:val="FF0000"/>
          <w:sz w:val="28"/>
          <w:szCs w:val="28"/>
        </w:rPr>
        <w:t xml:space="preserve">11. Если есть видеокамера, попробуйте снять фильм о своей семье. </w:t>
      </w:r>
    </w:p>
    <w:p w:rsidR="004B680B" w:rsidRPr="004B680B" w:rsidRDefault="004B680B" w:rsidP="004B680B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4B680B">
        <w:rPr>
          <w:rFonts w:ascii="Times New Roman" w:hAnsi="Times New Roman" w:cs="Times New Roman"/>
          <w:color w:val="00B050"/>
          <w:sz w:val="28"/>
          <w:szCs w:val="28"/>
        </w:rPr>
        <w:t xml:space="preserve">12. Попроси детей нарисовать их любимых персонажей из мультфильмов. </w:t>
      </w:r>
    </w:p>
    <w:p w:rsidR="004B680B" w:rsidRPr="004B680B" w:rsidRDefault="004B680B" w:rsidP="004B680B">
      <w:pPr>
        <w:rPr>
          <w:rFonts w:ascii="Times New Roman" w:hAnsi="Times New Roman" w:cs="Times New Roman"/>
          <w:color w:val="FFC000"/>
          <w:sz w:val="28"/>
          <w:szCs w:val="28"/>
        </w:rPr>
      </w:pPr>
      <w:r w:rsidRPr="004B680B">
        <w:rPr>
          <w:rFonts w:ascii="Times New Roman" w:hAnsi="Times New Roman" w:cs="Times New Roman"/>
          <w:color w:val="FFC000"/>
          <w:sz w:val="28"/>
          <w:szCs w:val="28"/>
        </w:rPr>
        <w:t xml:space="preserve">13. Поиграйте в настольные игры, к примеру, в «Монополию» или «Лото». </w:t>
      </w:r>
    </w:p>
    <w:p w:rsidR="004B680B" w:rsidRPr="004B680B" w:rsidRDefault="004B680B" w:rsidP="004B680B">
      <w:pPr>
        <w:rPr>
          <w:rFonts w:ascii="Times New Roman" w:hAnsi="Times New Roman" w:cs="Times New Roman"/>
          <w:color w:val="FF0066"/>
          <w:sz w:val="28"/>
          <w:szCs w:val="28"/>
        </w:rPr>
      </w:pPr>
      <w:r w:rsidRPr="004B680B">
        <w:rPr>
          <w:rFonts w:ascii="Times New Roman" w:hAnsi="Times New Roman" w:cs="Times New Roman"/>
          <w:color w:val="FF0066"/>
          <w:sz w:val="28"/>
          <w:szCs w:val="28"/>
        </w:rPr>
        <w:t xml:space="preserve">14. Порисуйте акварельными красками. </w:t>
      </w:r>
    </w:p>
    <w:p w:rsidR="004B680B" w:rsidRPr="003E44C6" w:rsidRDefault="004B680B" w:rsidP="004B680B">
      <w:pPr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 w:rsidRPr="003E44C6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15. Спрячь где-нибудь «сокровища». Поиграйте в кладоискателей. </w:t>
      </w:r>
    </w:p>
    <w:p w:rsidR="004B680B" w:rsidRPr="004B680B" w:rsidRDefault="004B680B" w:rsidP="004B680B">
      <w:pPr>
        <w:rPr>
          <w:rFonts w:ascii="Times New Roman" w:hAnsi="Times New Roman" w:cs="Times New Roman"/>
          <w:color w:val="CC0099"/>
          <w:sz w:val="28"/>
          <w:szCs w:val="28"/>
        </w:rPr>
      </w:pPr>
      <w:r w:rsidRPr="004B680B">
        <w:rPr>
          <w:rFonts w:ascii="Times New Roman" w:hAnsi="Times New Roman" w:cs="Times New Roman"/>
          <w:color w:val="CC0099"/>
          <w:sz w:val="28"/>
          <w:szCs w:val="28"/>
        </w:rPr>
        <w:t xml:space="preserve">16. Напеките печенья. </w:t>
      </w:r>
    </w:p>
    <w:p w:rsidR="004B680B" w:rsidRPr="004B680B" w:rsidRDefault="004B680B" w:rsidP="004B680B">
      <w:pPr>
        <w:rPr>
          <w:rFonts w:ascii="Times New Roman" w:hAnsi="Times New Roman" w:cs="Times New Roman"/>
          <w:color w:val="00CC00"/>
          <w:sz w:val="28"/>
          <w:szCs w:val="28"/>
        </w:rPr>
      </w:pPr>
      <w:r w:rsidRPr="004B680B">
        <w:rPr>
          <w:rFonts w:ascii="Times New Roman" w:hAnsi="Times New Roman" w:cs="Times New Roman"/>
          <w:color w:val="00CC00"/>
          <w:sz w:val="28"/>
          <w:szCs w:val="28"/>
        </w:rPr>
        <w:t xml:space="preserve">17. Поиграйте в переодевания: попробуйте одеться, как известные люди или ваши знакомые. </w:t>
      </w:r>
    </w:p>
    <w:p w:rsidR="004B680B" w:rsidRPr="003E44C6" w:rsidRDefault="004B680B" w:rsidP="004B680B">
      <w:pPr>
        <w:rPr>
          <w:rFonts w:ascii="Times New Roman" w:hAnsi="Times New Roman" w:cs="Times New Roman"/>
          <w:color w:val="FF3300"/>
          <w:sz w:val="28"/>
          <w:szCs w:val="28"/>
        </w:rPr>
      </w:pPr>
      <w:r w:rsidRPr="003E44C6">
        <w:rPr>
          <w:rFonts w:ascii="Times New Roman" w:hAnsi="Times New Roman" w:cs="Times New Roman"/>
          <w:color w:val="FF3300"/>
          <w:sz w:val="28"/>
          <w:szCs w:val="28"/>
        </w:rPr>
        <w:t xml:space="preserve">18. Научитесь делать пилотки из газеты. В Сети несложно найти инструкцию. </w:t>
      </w:r>
    </w:p>
    <w:p w:rsidR="004B680B" w:rsidRPr="004B680B" w:rsidRDefault="004B680B" w:rsidP="004B680B">
      <w:pPr>
        <w:rPr>
          <w:rFonts w:ascii="Times New Roman" w:hAnsi="Times New Roman" w:cs="Times New Roman"/>
          <w:color w:val="FF3300"/>
          <w:sz w:val="28"/>
          <w:szCs w:val="28"/>
        </w:rPr>
      </w:pPr>
      <w:r w:rsidRPr="004B680B">
        <w:rPr>
          <w:rFonts w:ascii="Times New Roman" w:hAnsi="Times New Roman" w:cs="Times New Roman"/>
          <w:color w:val="FF3300"/>
          <w:sz w:val="28"/>
          <w:szCs w:val="28"/>
        </w:rPr>
        <w:t xml:space="preserve">19. Поиграйте в прятки. </w:t>
      </w:r>
    </w:p>
    <w:p w:rsidR="004B680B" w:rsidRPr="004B680B" w:rsidRDefault="004B680B" w:rsidP="004B680B">
      <w:pPr>
        <w:rPr>
          <w:rFonts w:ascii="Times New Roman" w:hAnsi="Times New Roman" w:cs="Times New Roman"/>
          <w:color w:val="CC00CC"/>
          <w:sz w:val="28"/>
          <w:szCs w:val="28"/>
        </w:rPr>
      </w:pPr>
      <w:r w:rsidRPr="004B680B">
        <w:rPr>
          <w:rFonts w:ascii="Times New Roman" w:hAnsi="Times New Roman" w:cs="Times New Roman"/>
          <w:color w:val="CC00CC"/>
          <w:sz w:val="28"/>
          <w:szCs w:val="28"/>
        </w:rPr>
        <w:t xml:space="preserve">20. Научи детей готовить какое-нибудь простое и вкусное блюдо. </w:t>
      </w:r>
    </w:p>
    <w:p w:rsidR="004B680B" w:rsidRPr="004B680B" w:rsidRDefault="004B680B" w:rsidP="004B680B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B680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21. Организуй дома эстафету или полосу препятствий, которую нужно пройти. </w:t>
      </w:r>
    </w:p>
    <w:p w:rsidR="004B680B" w:rsidRPr="004B680B" w:rsidRDefault="004B680B" w:rsidP="004B680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B680B">
        <w:rPr>
          <w:rFonts w:ascii="Times New Roman" w:hAnsi="Times New Roman" w:cs="Times New Roman"/>
          <w:color w:val="FF0000"/>
          <w:sz w:val="28"/>
          <w:szCs w:val="28"/>
        </w:rPr>
        <w:t xml:space="preserve">22. Постройте вместе крепость для игрушек из картонных коробок и скотча. </w:t>
      </w:r>
    </w:p>
    <w:p w:rsidR="004B680B" w:rsidRPr="004B680B" w:rsidRDefault="004B680B" w:rsidP="004B680B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4B680B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23. Поиграйте дома в снежки, используя вместо снега скатанные носки. </w:t>
      </w:r>
    </w:p>
    <w:p w:rsidR="004B680B" w:rsidRPr="004B680B" w:rsidRDefault="004B680B" w:rsidP="004B680B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4B680B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24. Устройте киносеанс: нажарь попкорна, достань сок, посмотрите вместе фильм. </w:t>
      </w:r>
    </w:p>
    <w:p w:rsidR="004B680B" w:rsidRPr="004B680B" w:rsidRDefault="004B680B" w:rsidP="004B680B">
      <w:pPr>
        <w:rPr>
          <w:rFonts w:ascii="Times New Roman" w:hAnsi="Times New Roman" w:cs="Times New Roman"/>
          <w:color w:val="CC0099"/>
          <w:sz w:val="28"/>
          <w:szCs w:val="28"/>
        </w:rPr>
      </w:pPr>
      <w:r w:rsidRPr="004B680B">
        <w:rPr>
          <w:rFonts w:ascii="Times New Roman" w:hAnsi="Times New Roman" w:cs="Times New Roman"/>
          <w:color w:val="CC0099"/>
          <w:sz w:val="28"/>
          <w:szCs w:val="28"/>
        </w:rPr>
        <w:t xml:space="preserve">25. Сделайте фигурки из теста и испеките их. </w:t>
      </w:r>
    </w:p>
    <w:p w:rsidR="004B680B" w:rsidRPr="004B680B" w:rsidRDefault="004B680B" w:rsidP="004B680B">
      <w:pPr>
        <w:rPr>
          <w:rFonts w:ascii="Times New Roman" w:hAnsi="Times New Roman" w:cs="Times New Roman"/>
          <w:color w:val="FF0066"/>
          <w:sz w:val="28"/>
          <w:szCs w:val="28"/>
        </w:rPr>
      </w:pPr>
      <w:r w:rsidRPr="004B680B">
        <w:rPr>
          <w:rFonts w:ascii="Times New Roman" w:hAnsi="Times New Roman" w:cs="Times New Roman"/>
          <w:color w:val="FF0066"/>
          <w:sz w:val="28"/>
          <w:szCs w:val="28"/>
        </w:rPr>
        <w:t xml:space="preserve">26. Сделайте несколько веселых, смешных фотографий, и отправьте их по электронной почте близким людям. </w:t>
      </w:r>
    </w:p>
    <w:p w:rsidR="004B680B" w:rsidRPr="004B680B" w:rsidRDefault="004B680B" w:rsidP="004B680B">
      <w:pPr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  <w:r w:rsidRPr="004B680B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27. Из большой картонной коробки сделайте имитацию автомобиля. Внутри коробки можно поместить сидение для водителя, а внизу вырезать дырки - для ног. Ноги в этом случае будут играть роль колес автомобиля. </w:t>
      </w:r>
    </w:p>
    <w:p w:rsidR="004B680B" w:rsidRPr="004B680B" w:rsidRDefault="004B680B" w:rsidP="004B680B">
      <w:pPr>
        <w:rPr>
          <w:rFonts w:ascii="Times New Roman" w:hAnsi="Times New Roman" w:cs="Times New Roman"/>
          <w:color w:val="00FFFF"/>
          <w:sz w:val="28"/>
          <w:szCs w:val="28"/>
        </w:rPr>
      </w:pPr>
      <w:r w:rsidRPr="004B680B">
        <w:rPr>
          <w:rFonts w:ascii="Times New Roman" w:hAnsi="Times New Roman" w:cs="Times New Roman"/>
          <w:color w:val="00FFFF"/>
          <w:sz w:val="28"/>
          <w:szCs w:val="28"/>
        </w:rPr>
        <w:t xml:space="preserve">28. Сделайте открытки ручной работы к следующему празднику: с рисунками и аппликацией. </w:t>
      </w:r>
    </w:p>
    <w:p w:rsidR="004B680B" w:rsidRPr="004B680B" w:rsidRDefault="004B680B" w:rsidP="004B680B">
      <w:pPr>
        <w:rPr>
          <w:rFonts w:ascii="Times New Roman" w:hAnsi="Times New Roman" w:cs="Times New Roman"/>
          <w:color w:val="00CC00"/>
          <w:sz w:val="28"/>
          <w:szCs w:val="28"/>
        </w:rPr>
      </w:pPr>
      <w:r w:rsidRPr="004B680B">
        <w:rPr>
          <w:rFonts w:ascii="Times New Roman" w:hAnsi="Times New Roman" w:cs="Times New Roman"/>
          <w:color w:val="00CC00"/>
          <w:sz w:val="28"/>
          <w:szCs w:val="28"/>
        </w:rPr>
        <w:t xml:space="preserve">29. Поиграйте в крестики-нолики. </w:t>
      </w:r>
    </w:p>
    <w:p w:rsidR="004B680B" w:rsidRPr="004B680B" w:rsidRDefault="004B680B" w:rsidP="004B680B">
      <w:pPr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4B680B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30. Сделайте из плотного картона свои собственные </w:t>
      </w:r>
      <w:proofErr w:type="spellStart"/>
      <w:r w:rsidRPr="004B680B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азлы</w:t>
      </w:r>
      <w:proofErr w:type="spellEnd"/>
      <w:r w:rsidRPr="004B680B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, раскрасьте их, и затем вырежьте. </w:t>
      </w:r>
    </w:p>
    <w:p w:rsidR="004B680B" w:rsidRPr="003E44C6" w:rsidRDefault="004B680B" w:rsidP="004B680B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3E44C6">
        <w:rPr>
          <w:rFonts w:ascii="Times New Roman" w:hAnsi="Times New Roman" w:cs="Times New Roman"/>
          <w:color w:val="7030A0"/>
          <w:sz w:val="28"/>
          <w:szCs w:val="28"/>
        </w:rPr>
        <w:t xml:space="preserve">31. Придумайте свою собственную игру-соревнование. </w:t>
      </w:r>
    </w:p>
    <w:p w:rsidR="004B680B" w:rsidRPr="004B680B" w:rsidRDefault="004B680B" w:rsidP="004B680B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4B680B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32. Нарисуйте картины в подарок для бабушек и дедушек. </w:t>
      </w:r>
    </w:p>
    <w:p w:rsidR="004B680B" w:rsidRPr="004B680B" w:rsidRDefault="004B680B" w:rsidP="004B680B">
      <w:pPr>
        <w:rPr>
          <w:rFonts w:ascii="Times New Roman" w:hAnsi="Times New Roman" w:cs="Times New Roman"/>
          <w:color w:val="FF3300"/>
          <w:sz w:val="28"/>
          <w:szCs w:val="28"/>
        </w:rPr>
      </w:pPr>
      <w:r w:rsidRPr="004B680B">
        <w:rPr>
          <w:rFonts w:ascii="Times New Roman" w:hAnsi="Times New Roman" w:cs="Times New Roman"/>
          <w:color w:val="FF3300"/>
          <w:sz w:val="28"/>
          <w:szCs w:val="28"/>
        </w:rPr>
        <w:t xml:space="preserve">33. Поиграйте в активную игру. Например, раскидай по полу подушки. Они будут «безопасными островками», а остальной пол – «лавой». Нужно прыгать с подушки на подушку, не попадая на пол. </w:t>
      </w:r>
    </w:p>
    <w:p w:rsidR="004B680B" w:rsidRPr="004B680B" w:rsidRDefault="004B680B" w:rsidP="004B680B">
      <w:pPr>
        <w:rPr>
          <w:rFonts w:ascii="Times New Roman" w:hAnsi="Times New Roman" w:cs="Times New Roman"/>
          <w:color w:val="FF0066"/>
          <w:sz w:val="28"/>
          <w:szCs w:val="28"/>
        </w:rPr>
      </w:pPr>
      <w:r w:rsidRPr="004B680B">
        <w:rPr>
          <w:rFonts w:ascii="Times New Roman" w:hAnsi="Times New Roman" w:cs="Times New Roman"/>
          <w:color w:val="FF0066"/>
          <w:sz w:val="28"/>
          <w:szCs w:val="28"/>
        </w:rPr>
        <w:t xml:space="preserve">34. Нарисуйте на большом листе ствол дерева и ветки. Намажьте ладони легко смывающейся зеленой краской и нашлепайте на ветках много зеленых «листьев», просто прикладывая руки к бумаге. Спустя много лет тебе будет интересно посмотреть на отпечатки крошечных ладошек. </w:t>
      </w:r>
    </w:p>
    <w:p w:rsidR="004B680B" w:rsidRPr="004B680B" w:rsidRDefault="004B680B" w:rsidP="004B680B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4B680B">
        <w:rPr>
          <w:rFonts w:ascii="Times New Roman" w:hAnsi="Times New Roman" w:cs="Times New Roman"/>
          <w:color w:val="0070C0"/>
          <w:sz w:val="28"/>
          <w:szCs w:val="28"/>
        </w:rPr>
        <w:t xml:space="preserve">35. Попрыгайте на груду подушек, предварительно собранных в одно место со всего дома. </w:t>
      </w:r>
    </w:p>
    <w:p w:rsidR="004B680B" w:rsidRPr="003E44C6" w:rsidRDefault="004B680B" w:rsidP="004B680B">
      <w:pPr>
        <w:rPr>
          <w:rFonts w:ascii="Times New Roman" w:hAnsi="Times New Roman" w:cs="Times New Roman"/>
          <w:color w:val="00CC00"/>
          <w:sz w:val="28"/>
          <w:szCs w:val="28"/>
        </w:rPr>
      </w:pPr>
      <w:r w:rsidRPr="003E44C6">
        <w:rPr>
          <w:rFonts w:ascii="Times New Roman" w:hAnsi="Times New Roman" w:cs="Times New Roman"/>
          <w:color w:val="00CC00"/>
          <w:sz w:val="28"/>
          <w:szCs w:val="28"/>
        </w:rPr>
        <w:t xml:space="preserve">36. Боулинг на дому. Возьми разнообразные пластиковые банки из ванной (шампуни, кремы), расставь их в одну линию. Осталось найти небольшой мяч, и ваш домашний боулинг готов! </w:t>
      </w:r>
    </w:p>
    <w:p w:rsidR="004B680B" w:rsidRPr="003E44C6" w:rsidRDefault="004B680B" w:rsidP="004B680B">
      <w:pPr>
        <w:rPr>
          <w:rFonts w:ascii="Times New Roman" w:hAnsi="Times New Roman" w:cs="Times New Roman"/>
          <w:color w:val="FF3300"/>
          <w:sz w:val="28"/>
          <w:szCs w:val="28"/>
        </w:rPr>
      </w:pPr>
      <w:r w:rsidRPr="003E44C6">
        <w:rPr>
          <w:rFonts w:ascii="Times New Roman" w:hAnsi="Times New Roman" w:cs="Times New Roman"/>
          <w:color w:val="FF3300"/>
          <w:sz w:val="28"/>
          <w:szCs w:val="28"/>
        </w:rPr>
        <w:t xml:space="preserve">37. Разучите новую песню. Можно будет исполнить музыкальный номер перед папой или другими родственниками потом. </w:t>
      </w:r>
    </w:p>
    <w:p w:rsidR="004B680B" w:rsidRPr="003E44C6" w:rsidRDefault="004B680B" w:rsidP="004B680B">
      <w:pPr>
        <w:rPr>
          <w:rFonts w:ascii="Times New Roman" w:hAnsi="Times New Roman" w:cs="Times New Roman"/>
          <w:color w:val="806000" w:themeColor="accent4" w:themeShade="80"/>
          <w:sz w:val="28"/>
          <w:szCs w:val="28"/>
        </w:rPr>
      </w:pPr>
      <w:r w:rsidRPr="003E44C6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 xml:space="preserve">38. Обклейте одну из стен постерами с изображениями любимых героев или актеров. </w:t>
      </w:r>
    </w:p>
    <w:p w:rsidR="004B680B" w:rsidRPr="003E44C6" w:rsidRDefault="004B680B" w:rsidP="004B680B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3E44C6">
        <w:rPr>
          <w:rFonts w:ascii="Times New Roman" w:hAnsi="Times New Roman" w:cs="Times New Roman"/>
          <w:color w:val="C00000"/>
          <w:sz w:val="28"/>
          <w:szCs w:val="28"/>
        </w:rPr>
        <w:t xml:space="preserve">39. Сделайте бусы из бисера и разноцветных бусин. Для себя или кому-нибудь в подарок. </w:t>
      </w:r>
    </w:p>
    <w:p w:rsidR="004B680B" w:rsidRPr="003E44C6" w:rsidRDefault="004B680B" w:rsidP="004B680B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3E44C6">
        <w:rPr>
          <w:rFonts w:ascii="Times New Roman" w:hAnsi="Times New Roman" w:cs="Times New Roman"/>
          <w:color w:val="7030A0"/>
          <w:sz w:val="28"/>
          <w:szCs w:val="28"/>
        </w:rPr>
        <w:t xml:space="preserve">40. Организуйте свое собственное шоу талантов. Пусть продемонстрирует какой-нибудь номер. </w:t>
      </w:r>
    </w:p>
    <w:p w:rsidR="004B680B" w:rsidRPr="003E44C6" w:rsidRDefault="004B680B" w:rsidP="004B680B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3E44C6">
        <w:rPr>
          <w:rFonts w:ascii="Times New Roman" w:hAnsi="Times New Roman" w:cs="Times New Roman"/>
          <w:color w:val="00B0F0"/>
          <w:sz w:val="28"/>
          <w:szCs w:val="28"/>
        </w:rPr>
        <w:lastRenderedPageBreak/>
        <w:t xml:space="preserve">41. Сделайте снегопад в комнате – из снежинок, вырезанных из бумаги. </w:t>
      </w:r>
    </w:p>
    <w:p w:rsidR="004B680B" w:rsidRPr="003E44C6" w:rsidRDefault="004B680B" w:rsidP="004B680B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E44C6">
        <w:rPr>
          <w:rFonts w:ascii="Times New Roman" w:hAnsi="Times New Roman" w:cs="Times New Roman"/>
          <w:color w:val="002060"/>
          <w:sz w:val="28"/>
          <w:szCs w:val="28"/>
        </w:rPr>
        <w:t xml:space="preserve">42. Скоро чей-нибудь день рождения? Пора готовиться, делать украшения для дома. Сделайте гирлянду из разноцветной бумаги. Вырежьте из бумаги фигурки и скрепите их между собой. </w:t>
      </w:r>
    </w:p>
    <w:p w:rsidR="004B680B" w:rsidRPr="003E44C6" w:rsidRDefault="004B680B" w:rsidP="004B680B">
      <w:pPr>
        <w:rPr>
          <w:rFonts w:ascii="Times New Roman" w:hAnsi="Times New Roman" w:cs="Times New Roman"/>
          <w:color w:val="CC00CC"/>
          <w:sz w:val="28"/>
          <w:szCs w:val="28"/>
        </w:rPr>
      </w:pPr>
      <w:r w:rsidRPr="003E44C6">
        <w:rPr>
          <w:rFonts w:ascii="Times New Roman" w:hAnsi="Times New Roman" w:cs="Times New Roman"/>
          <w:color w:val="CC00CC"/>
          <w:sz w:val="28"/>
          <w:szCs w:val="28"/>
        </w:rPr>
        <w:t xml:space="preserve">43. Слепите из специальной полимерной глины фигурки и запеките их в духовке, чтобы они затвердели. </w:t>
      </w:r>
    </w:p>
    <w:p w:rsidR="004B680B" w:rsidRPr="003E44C6" w:rsidRDefault="004B680B" w:rsidP="004B680B">
      <w:pPr>
        <w:rPr>
          <w:rFonts w:ascii="Times New Roman" w:hAnsi="Times New Roman" w:cs="Times New Roman"/>
          <w:color w:val="FF3300"/>
          <w:sz w:val="28"/>
          <w:szCs w:val="28"/>
        </w:rPr>
      </w:pPr>
      <w:r w:rsidRPr="003E44C6">
        <w:rPr>
          <w:rFonts w:ascii="Times New Roman" w:hAnsi="Times New Roman" w:cs="Times New Roman"/>
          <w:color w:val="FF3300"/>
          <w:sz w:val="28"/>
          <w:szCs w:val="28"/>
        </w:rPr>
        <w:t xml:space="preserve">44. Нарисуйте и раскрасьте любимых героев (из мультиков или книг) на бумаге, вырежьте их. Придумайте им аксессуары: новую одежду (для девочек), машины и оружие (для мальчиков). Поиграйте </w:t>
      </w:r>
      <w:proofErr w:type="gramStart"/>
      <w:r w:rsidRPr="003E44C6">
        <w:rPr>
          <w:rFonts w:ascii="Times New Roman" w:hAnsi="Times New Roman" w:cs="Times New Roman"/>
          <w:color w:val="FF3300"/>
          <w:sz w:val="28"/>
          <w:szCs w:val="28"/>
        </w:rPr>
        <w:t>в бумажных кукол</w:t>
      </w:r>
      <w:proofErr w:type="gramEnd"/>
      <w:r w:rsidRPr="003E44C6">
        <w:rPr>
          <w:rFonts w:ascii="Times New Roman" w:hAnsi="Times New Roman" w:cs="Times New Roman"/>
          <w:color w:val="FF3300"/>
          <w:sz w:val="28"/>
          <w:szCs w:val="28"/>
        </w:rPr>
        <w:t xml:space="preserve">. </w:t>
      </w:r>
    </w:p>
    <w:p w:rsidR="004B680B" w:rsidRPr="003E44C6" w:rsidRDefault="004B680B" w:rsidP="004B680B">
      <w:pPr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3E44C6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45. Напишите бумажное письмо бабушке и дедушке. Сходите вместе его отправить. </w:t>
      </w:r>
    </w:p>
    <w:p w:rsidR="004B680B" w:rsidRPr="003E44C6" w:rsidRDefault="004B680B" w:rsidP="004B680B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3E44C6">
        <w:rPr>
          <w:rFonts w:ascii="Times New Roman" w:hAnsi="Times New Roman" w:cs="Times New Roman"/>
          <w:color w:val="7030A0"/>
          <w:sz w:val="28"/>
          <w:szCs w:val="28"/>
        </w:rPr>
        <w:t xml:space="preserve">46. Сделайте корону для принцессы или принца. </w:t>
      </w:r>
    </w:p>
    <w:p w:rsidR="004B680B" w:rsidRPr="003E44C6" w:rsidRDefault="004B680B" w:rsidP="004B680B">
      <w:pPr>
        <w:rPr>
          <w:rFonts w:ascii="Times New Roman" w:hAnsi="Times New Roman" w:cs="Times New Roman"/>
          <w:color w:val="FF0066"/>
          <w:sz w:val="28"/>
          <w:szCs w:val="28"/>
        </w:rPr>
      </w:pPr>
      <w:r w:rsidRPr="003E44C6">
        <w:rPr>
          <w:rFonts w:ascii="Times New Roman" w:hAnsi="Times New Roman" w:cs="Times New Roman"/>
          <w:color w:val="FF0066"/>
          <w:sz w:val="28"/>
          <w:szCs w:val="28"/>
        </w:rPr>
        <w:t xml:space="preserve">47. Смастерите костюм супергероя из подручных мелочей. </w:t>
      </w:r>
    </w:p>
    <w:p w:rsidR="004B680B" w:rsidRPr="003E44C6" w:rsidRDefault="004B680B" w:rsidP="004B680B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3E44C6">
        <w:rPr>
          <w:rFonts w:ascii="Times New Roman" w:hAnsi="Times New Roman" w:cs="Times New Roman"/>
          <w:color w:val="00B050"/>
          <w:sz w:val="28"/>
          <w:szCs w:val="28"/>
        </w:rPr>
        <w:t xml:space="preserve">48. Перемеряйте мамину или папину одежду. </w:t>
      </w:r>
    </w:p>
    <w:p w:rsidR="004B680B" w:rsidRPr="003E44C6" w:rsidRDefault="004B680B" w:rsidP="004B680B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3E44C6">
        <w:rPr>
          <w:rFonts w:ascii="Times New Roman" w:hAnsi="Times New Roman" w:cs="Times New Roman"/>
          <w:color w:val="0070C0"/>
          <w:sz w:val="28"/>
          <w:szCs w:val="28"/>
        </w:rPr>
        <w:t xml:space="preserve">49. Пересмотрите семейное видео. </w:t>
      </w:r>
    </w:p>
    <w:p w:rsidR="004B680B" w:rsidRPr="003E44C6" w:rsidRDefault="004B680B" w:rsidP="004B680B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3E44C6">
        <w:rPr>
          <w:rFonts w:ascii="Times New Roman" w:hAnsi="Times New Roman" w:cs="Times New Roman"/>
          <w:color w:val="7030A0"/>
          <w:sz w:val="28"/>
          <w:szCs w:val="28"/>
        </w:rPr>
        <w:t xml:space="preserve">50. Смастерите и запустите бумажный самолет. </w:t>
      </w:r>
    </w:p>
    <w:p w:rsidR="004B680B" w:rsidRPr="003E44C6" w:rsidRDefault="004B680B" w:rsidP="004B680B">
      <w:pPr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3E44C6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51. Почитайте детям вслух их любимую книгу. </w:t>
      </w:r>
    </w:p>
    <w:p w:rsidR="004B680B" w:rsidRPr="003E44C6" w:rsidRDefault="004B680B" w:rsidP="004B680B">
      <w:pPr>
        <w:rPr>
          <w:rFonts w:ascii="Times New Roman" w:hAnsi="Times New Roman" w:cs="Times New Roman"/>
          <w:color w:val="44546A" w:themeColor="text2"/>
          <w:sz w:val="28"/>
          <w:szCs w:val="28"/>
        </w:rPr>
      </w:pPr>
      <w:r w:rsidRPr="003E44C6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52. Придумайте и сделайте свой журнал – если ребенок еще не умеет писать, объедините ваши усилия по его созданию. </w:t>
      </w:r>
    </w:p>
    <w:p w:rsidR="004B680B" w:rsidRPr="003E44C6" w:rsidRDefault="004B680B" w:rsidP="004B680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44C6">
        <w:rPr>
          <w:rFonts w:ascii="Times New Roman" w:hAnsi="Times New Roman" w:cs="Times New Roman"/>
          <w:color w:val="FF0000"/>
          <w:sz w:val="28"/>
          <w:szCs w:val="28"/>
        </w:rPr>
        <w:t xml:space="preserve">53. Испеките кекс. Пусть дети сделают большую часть работы. </w:t>
      </w:r>
    </w:p>
    <w:p w:rsidR="004B680B" w:rsidRPr="003E44C6" w:rsidRDefault="004B680B" w:rsidP="004B680B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3E44C6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54. Вместе запланируйте и подготовьте семейный отдых. </w:t>
      </w:r>
    </w:p>
    <w:p w:rsidR="004B680B" w:rsidRPr="003E44C6" w:rsidRDefault="004B680B" w:rsidP="004B680B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3E44C6">
        <w:rPr>
          <w:rFonts w:ascii="Times New Roman" w:hAnsi="Times New Roman" w:cs="Times New Roman"/>
          <w:color w:val="00B050"/>
          <w:sz w:val="28"/>
          <w:szCs w:val="28"/>
        </w:rPr>
        <w:t xml:space="preserve">55. Научите детей зашивать дырки, например, в носках. </w:t>
      </w:r>
    </w:p>
    <w:p w:rsidR="004B680B" w:rsidRPr="003E44C6" w:rsidRDefault="004B680B" w:rsidP="004B680B">
      <w:pPr>
        <w:rPr>
          <w:rFonts w:ascii="Times New Roman" w:hAnsi="Times New Roman" w:cs="Times New Roman"/>
          <w:color w:val="CC0099"/>
          <w:sz w:val="28"/>
          <w:szCs w:val="28"/>
        </w:rPr>
      </w:pPr>
      <w:r w:rsidRPr="003E44C6">
        <w:rPr>
          <w:rFonts w:ascii="Times New Roman" w:hAnsi="Times New Roman" w:cs="Times New Roman"/>
          <w:color w:val="CC0099"/>
          <w:sz w:val="28"/>
          <w:szCs w:val="28"/>
        </w:rPr>
        <w:t xml:space="preserve">56. Сделайте перестановку мебели в детской комнате. </w:t>
      </w:r>
    </w:p>
    <w:p w:rsidR="004B680B" w:rsidRPr="003E44C6" w:rsidRDefault="004B680B" w:rsidP="004B680B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3E44C6">
        <w:rPr>
          <w:rFonts w:ascii="Times New Roman" w:hAnsi="Times New Roman" w:cs="Times New Roman"/>
          <w:color w:val="00B0F0"/>
          <w:sz w:val="28"/>
          <w:szCs w:val="28"/>
        </w:rPr>
        <w:t xml:space="preserve">57. Откройте домашнее какао-кафе. Какао в нем можно подавать с </w:t>
      </w:r>
      <w:proofErr w:type="spellStart"/>
      <w:r w:rsidRPr="003E44C6">
        <w:rPr>
          <w:rFonts w:ascii="Times New Roman" w:hAnsi="Times New Roman" w:cs="Times New Roman"/>
          <w:color w:val="00B0F0"/>
          <w:sz w:val="28"/>
          <w:szCs w:val="28"/>
        </w:rPr>
        <w:t>зефирками</w:t>
      </w:r>
      <w:proofErr w:type="spellEnd"/>
      <w:r w:rsidRPr="003E44C6">
        <w:rPr>
          <w:rFonts w:ascii="Times New Roman" w:hAnsi="Times New Roman" w:cs="Times New Roman"/>
          <w:color w:val="00B0F0"/>
          <w:sz w:val="28"/>
          <w:szCs w:val="28"/>
        </w:rPr>
        <w:t xml:space="preserve">, взбитыми сливками, с шоколадками – ваша фантазия ничем не ограничена. </w:t>
      </w:r>
    </w:p>
    <w:p w:rsidR="004B680B" w:rsidRPr="003E44C6" w:rsidRDefault="004B680B" w:rsidP="004B680B">
      <w:pPr>
        <w:rPr>
          <w:rFonts w:ascii="Times New Roman" w:hAnsi="Times New Roman" w:cs="Times New Roman"/>
          <w:color w:val="FF0066"/>
          <w:sz w:val="28"/>
          <w:szCs w:val="28"/>
        </w:rPr>
      </w:pPr>
      <w:r w:rsidRPr="003E44C6">
        <w:rPr>
          <w:rFonts w:ascii="Times New Roman" w:hAnsi="Times New Roman" w:cs="Times New Roman"/>
          <w:color w:val="FF0066"/>
          <w:sz w:val="28"/>
          <w:szCs w:val="28"/>
        </w:rPr>
        <w:t xml:space="preserve">58. Смастерите птичью кормушку из пластиковой бутылки. Насыпьте туда семечек и подвесьте за окном. </w:t>
      </w:r>
    </w:p>
    <w:p w:rsidR="004B680B" w:rsidRPr="003E44C6" w:rsidRDefault="004B680B" w:rsidP="004B680B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3E44C6">
        <w:rPr>
          <w:rFonts w:ascii="Times New Roman" w:hAnsi="Times New Roman" w:cs="Times New Roman"/>
          <w:color w:val="00B050"/>
          <w:sz w:val="28"/>
          <w:szCs w:val="28"/>
        </w:rPr>
        <w:t xml:space="preserve">59. Приготовьте мини-пиццы, используя хлеб, томатный соус, сыр и любой ингредиент по вкусу. Готовность определить просто – по мере плавления сыра. </w:t>
      </w:r>
    </w:p>
    <w:p w:rsidR="004B680B" w:rsidRPr="003E44C6" w:rsidRDefault="004B680B" w:rsidP="004B680B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E44C6">
        <w:rPr>
          <w:rFonts w:ascii="Times New Roman" w:hAnsi="Times New Roman" w:cs="Times New Roman"/>
          <w:color w:val="002060"/>
          <w:sz w:val="28"/>
          <w:szCs w:val="28"/>
        </w:rPr>
        <w:t xml:space="preserve">60. Дайте детям попробовать себя в роли визажистов – это будет очень весело! </w:t>
      </w:r>
    </w:p>
    <w:p w:rsidR="004B680B" w:rsidRPr="003E44C6" w:rsidRDefault="004B680B" w:rsidP="004B680B">
      <w:pPr>
        <w:rPr>
          <w:rFonts w:ascii="Times New Roman" w:hAnsi="Times New Roman" w:cs="Times New Roman"/>
          <w:color w:val="FF3300"/>
          <w:sz w:val="28"/>
          <w:szCs w:val="28"/>
        </w:rPr>
      </w:pPr>
      <w:r w:rsidRPr="003E44C6">
        <w:rPr>
          <w:rFonts w:ascii="Times New Roman" w:hAnsi="Times New Roman" w:cs="Times New Roman"/>
          <w:color w:val="FF3300"/>
          <w:sz w:val="28"/>
          <w:szCs w:val="28"/>
        </w:rPr>
        <w:t xml:space="preserve">61. Поиграйте в пациента и врача. Любому ребенку будет интересно хотя бы некоторое время побыть врачом. </w:t>
      </w:r>
    </w:p>
    <w:p w:rsidR="004B680B" w:rsidRPr="003E44C6" w:rsidRDefault="004B680B" w:rsidP="004B680B">
      <w:pPr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E44C6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62. Мумия возвращается – роль мумии может исполнять кто угодно. «Мумию» остальные участники игры оборачивают во много слоев туалетной бумаги. </w:t>
      </w:r>
    </w:p>
    <w:p w:rsidR="004B680B" w:rsidRPr="003E44C6" w:rsidRDefault="004B680B" w:rsidP="004B680B">
      <w:pPr>
        <w:rPr>
          <w:rFonts w:ascii="Times New Roman" w:hAnsi="Times New Roman" w:cs="Times New Roman"/>
          <w:color w:val="CC0099"/>
          <w:sz w:val="28"/>
          <w:szCs w:val="28"/>
        </w:rPr>
      </w:pPr>
      <w:r w:rsidRPr="003E44C6">
        <w:rPr>
          <w:rFonts w:ascii="Times New Roman" w:hAnsi="Times New Roman" w:cs="Times New Roman"/>
          <w:color w:val="CC0099"/>
          <w:sz w:val="28"/>
          <w:szCs w:val="28"/>
        </w:rPr>
        <w:lastRenderedPageBreak/>
        <w:t xml:space="preserve">63. Бросание мячей. Поставь несколько ведер разного диаметра и предложите детям покидать в них мячи с разного расстояния. </w:t>
      </w:r>
    </w:p>
    <w:p w:rsidR="004B680B" w:rsidRPr="003E44C6" w:rsidRDefault="004B680B" w:rsidP="004B680B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3E44C6">
        <w:rPr>
          <w:rFonts w:ascii="Times New Roman" w:hAnsi="Times New Roman" w:cs="Times New Roman"/>
          <w:color w:val="00B050"/>
          <w:sz w:val="28"/>
          <w:szCs w:val="28"/>
        </w:rPr>
        <w:t>64. Предложите детям яркую помаду, которой можно оставлять следы «</w:t>
      </w:r>
      <w:proofErr w:type="spellStart"/>
      <w:r w:rsidRPr="003E44C6">
        <w:rPr>
          <w:rFonts w:ascii="Times New Roman" w:hAnsi="Times New Roman" w:cs="Times New Roman"/>
          <w:color w:val="00B050"/>
          <w:sz w:val="28"/>
          <w:szCs w:val="28"/>
        </w:rPr>
        <w:t>поцелуйчиков</w:t>
      </w:r>
      <w:proofErr w:type="spellEnd"/>
      <w:r w:rsidRPr="003E44C6">
        <w:rPr>
          <w:rFonts w:ascii="Times New Roman" w:hAnsi="Times New Roman" w:cs="Times New Roman"/>
          <w:color w:val="00B050"/>
          <w:sz w:val="28"/>
          <w:szCs w:val="28"/>
        </w:rPr>
        <w:t xml:space="preserve">» на родных и близких. </w:t>
      </w:r>
    </w:p>
    <w:p w:rsidR="004B680B" w:rsidRPr="003E44C6" w:rsidRDefault="004B680B" w:rsidP="004B680B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3E44C6">
        <w:rPr>
          <w:rFonts w:ascii="Times New Roman" w:hAnsi="Times New Roman" w:cs="Times New Roman"/>
          <w:color w:val="7030A0"/>
          <w:sz w:val="28"/>
          <w:szCs w:val="28"/>
        </w:rPr>
        <w:t xml:space="preserve">65. Прочитай детям какой-нибудь простенький рассказ, а потом предложи им попробовать себя в роли театральных актеров. </w:t>
      </w:r>
    </w:p>
    <w:p w:rsidR="004B680B" w:rsidRPr="004B680B" w:rsidRDefault="004B680B" w:rsidP="004B680B">
      <w:pPr>
        <w:rPr>
          <w:rFonts w:ascii="Times New Roman" w:hAnsi="Times New Roman" w:cs="Times New Roman"/>
          <w:sz w:val="28"/>
          <w:szCs w:val="28"/>
        </w:rPr>
      </w:pPr>
      <w:r w:rsidRPr="003E44C6">
        <w:rPr>
          <w:rFonts w:ascii="Times New Roman" w:hAnsi="Times New Roman" w:cs="Times New Roman"/>
          <w:color w:val="00B0F0"/>
          <w:sz w:val="28"/>
          <w:szCs w:val="28"/>
        </w:rPr>
        <w:t>66. Сыграйте с детьми в продовольственный магазин. Товарами в магазине могут быть заготовки из кладовой</w:t>
      </w:r>
      <w:r w:rsidRPr="004B68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680B" w:rsidRPr="003E44C6" w:rsidRDefault="004B680B" w:rsidP="004B680B">
      <w:pPr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  <w:r w:rsidRPr="003E44C6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67. Примите ванную! Разреши ребенку взять с собой в ванную игрушки, которые обычно ты не разрешаешь брать (важно, чтобы они были водонепроницаемы!). </w:t>
      </w:r>
    </w:p>
    <w:p w:rsidR="004B680B" w:rsidRPr="003E44C6" w:rsidRDefault="004B680B" w:rsidP="004B680B">
      <w:pPr>
        <w:rPr>
          <w:rFonts w:ascii="Times New Roman" w:hAnsi="Times New Roman" w:cs="Times New Roman"/>
          <w:color w:val="FF0066"/>
          <w:sz w:val="28"/>
          <w:szCs w:val="28"/>
        </w:rPr>
      </w:pPr>
      <w:r w:rsidRPr="003E44C6">
        <w:rPr>
          <w:rFonts w:ascii="Times New Roman" w:hAnsi="Times New Roman" w:cs="Times New Roman"/>
          <w:color w:val="FF0066"/>
          <w:sz w:val="28"/>
          <w:szCs w:val="28"/>
        </w:rPr>
        <w:t xml:space="preserve">68. Устройте генеральную уборку вместе. Конечно, дети далеко не всегда любят работать по дому. Тем не менее, очень важно приучать ребенка к помощи по дому уже в раннем возрасте. </w:t>
      </w:r>
    </w:p>
    <w:p w:rsidR="004B680B" w:rsidRPr="003E44C6" w:rsidRDefault="004B680B" w:rsidP="004B680B">
      <w:pPr>
        <w:rPr>
          <w:rFonts w:ascii="Times New Roman" w:hAnsi="Times New Roman" w:cs="Times New Roman"/>
          <w:color w:val="00CC00"/>
          <w:sz w:val="28"/>
          <w:szCs w:val="28"/>
        </w:rPr>
      </w:pPr>
      <w:r w:rsidRPr="003E44C6">
        <w:rPr>
          <w:rFonts w:ascii="Times New Roman" w:hAnsi="Times New Roman" w:cs="Times New Roman"/>
          <w:color w:val="00CC00"/>
          <w:sz w:val="28"/>
          <w:szCs w:val="28"/>
        </w:rPr>
        <w:t xml:space="preserve">69. Нарисуйте с детьми комиксы и раскрасьте их. </w:t>
      </w:r>
    </w:p>
    <w:p w:rsidR="0011540A" w:rsidRDefault="004B680B" w:rsidP="004B680B">
      <w:pPr>
        <w:rPr>
          <w:rFonts w:ascii="Times New Roman" w:hAnsi="Times New Roman" w:cs="Times New Roman"/>
          <w:color w:val="CC00CC"/>
          <w:sz w:val="28"/>
          <w:szCs w:val="28"/>
        </w:rPr>
      </w:pPr>
      <w:r w:rsidRPr="003E44C6">
        <w:rPr>
          <w:rFonts w:ascii="Times New Roman" w:hAnsi="Times New Roman" w:cs="Times New Roman"/>
          <w:color w:val="CC00CC"/>
          <w:sz w:val="28"/>
          <w:szCs w:val="28"/>
        </w:rPr>
        <w:t>70. Разреши ребенку самостоятельно выбрать и распечатать красивые цветные картинки из интернета.</w:t>
      </w:r>
    </w:p>
    <w:p w:rsidR="004538F8" w:rsidRDefault="004538F8" w:rsidP="004B680B">
      <w:pPr>
        <w:rPr>
          <w:rFonts w:ascii="Times New Roman" w:hAnsi="Times New Roman" w:cs="Times New Roman"/>
          <w:color w:val="CC00CC"/>
          <w:sz w:val="28"/>
          <w:szCs w:val="28"/>
        </w:rPr>
      </w:pPr>
      <w:r w:rsidRPr="004538F8">
        <w:rPr>
          <w:rFonts w:ascii="Times New Roman" w:hAnsi="Times New Roman" w:cs="Times New Roman"/>
          <w:color w:val="CC00CC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2B1A9AD" wp14:editId="24C74623">
            <wp:simplePos x="0" y="0"/>
            <wp:positionH relativeFrom="margin">
              <wp:posOffset>300355</wp:posOffset>
            </wp:positionH>
            <wp:positionV relativeFrom="margin">
              <wp:posOffset>4722495</wp:posOffset>
            </wp:positionV>
            <wp:extent cx="2565331" cy="1828800"/>
            <wp:effectExtent l="0" t="95250" r="0" b="666750"/>
            <wp:wrapSquare wrapText="bothSides"/>
            <wp:docPr id="3" name="Рисунок 3" descr="https://waldorfhome.ru/wp-content/uploads/2019/03/FEvn-1024x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aldorfhome.ru/wp-content/uploads/2019/03/FEvn-1024x7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331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Pr="004538F8">
        <w:rPr>
          <w:rFonts w:ascii="Times New Roman" w:hAnsi="Times New Roman" w:cs="Times New Roman"/>
          <w:color w:val="CC00CC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3819C3" wp14:editId="0341079D">
            <wp:simplePos x="0" y="0"/>
            <wp:positionH relativeFrom="margin">
              <wp:posOffset>3382010</wp:posOffset>
            </wp:positionH>
            <wp:positionV relativeFrom="margin">
              <wp:posOffset>4749800</wp:posOffset>
            </wp:positionV>
            <wp:extent cx="2555240" cy="1916430"/>
            <wp:effectExtent l="323850" t="285750" r="378460" b="293370"/>
            <wp:wrapSquare wrapText="bothSides"/>
            <wp:docPr id="1" name="Рисунок 1" descr="https://avatars.mds.yandex.net/get-pdb/477388/76805419-2075-4668-b0b1-7402fca60e3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477388/76805419-2075-4668-b0b1-7402fca60e3b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1916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538F8" w:rsidRPr="003E44C6" w:rsidRDefault="004538F8" w:rsidP="004B680B">
      <w:pPr>
        <w:rPr>
          <w:rFonts w:ascii="Times New Roman" w:hAnsi="Times New Roman" w:cs="Times New Roman"/>
          <w:color w:val="CC00CC"/>
          <w:sz w:val="28"/>
          <w:szCs w:val="28"/>
        </w:rPr>
      </w:pPr>
      <w:bookmarkStart w:id="0" w:name="_GoBack"/>
      <w:bookmarkEnd w:id="0"/>
      <w:r w:rsidRPr="004538F8">
        <w:rPr>
          <w:rFonts w:ascii="Times New Roman" w:hAnsi="Times New Roman" w:cs="Times New Roman"/>
          <w:color w:val="CC00CC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E570608" wp14:editId="3B8F0998">
            <wp:simplePos x="0" y="0"/>
            <wp:positionH relativeFrom="margin">
              <wp:posOffset>955040</wp:posOffset>
            </wp:positionH>
            <wp:positionV relativeFrom="margin">
              <wp:posOffset>7112635</wp:posOffset>
            </wp:positionV>
            <wp:extent cx="3295650" cy="2243455"/>
            <wp:effectExtent l="266700" t="285750" r="266700" b="290195"/>
            <wp:wrapSquare wrapText="bothSides"/>
            <wp:docPr id="2" name="Рисунок 2" descr="https://mishka-knizhka.ru/wp-content/uploads/2018/11/moj-do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shka-knizhka.ru/wp-content/uploads/2018/11/moj-dom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434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538F8" w:rsidRPr="003E44C6" w:rsidSect="004538F8">
      <w:pgSz w:w="11906" w:h="16838"/>
      <w:pgMar w:top="709" w:right="850" w:bottom="1134" w:left="851" w:header="708" w:footer="708" w:gutter="0"/>
      <w:pgBorders w:offsetFrom="page">
        <w:top w:val="sun" w:sz="14" w:space="24" w:color="auto"/>
        <w:left w:val="sun" w:sz="14" w:space="24" w:color="auto"/>
        <w:bottom w:val="sun" w:sz="14" w:space="24" w:color="auto"/>
        <w:right w:val="sun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C93"/>
    <w:rsid w:val="0011540A"/>
    <w:rsid w:val="003E44C6"/>
    <w:rsid w:val="004538F8"/>
    <w:rsid w:val="004B680B"/>
    <w:rsid w:val="00DB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ACF9B"/>
  <w15:chartTrackingRefBased/>
  <w15:docId w15:val="{4DBD60AA-AB74-4852-BDB1-6D06F913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F0BC-C431-41E7-80B6-90BAF9D1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4-30T05:32:00Z</dcterms:created>
  <dcterms:modified xsi:type="dcterms:W3CDTF">2020-04-30T05:55:00Z</dcterms:modified>
</cp:coreProperties>
</file>